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465A" w14:textId="77777777" w:rsidR="001179DF" w:rsidRDefault="00F200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7E4C3E" wp14:editId="1E3FA504">
                <wp:simplePos x="0" y="0"/>
                <wp:positionH relativeFrom="column">
                  <wp:posOffset>699715</wp:posOffset>
                </wp:positionH>
                <wp:positionV relativeFrom="paragraph">
                  <wp:posOffset>-723569</wp:posOffset>
                </wp:positionV>
                <wp:extent cx="3610610" cy="2823073"/>
                <wp:effectExtent l="0" t="0" r="27940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610" cy="2823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8194D" w14:textId="77777777" w:rsidR="00493934" w:rsidRDefault="00493934" w:rsidP="0049393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5A7A00">
                              <w:rPr>
                                <w:rFonts w:ascii="Lucida Calligraphy" w:hAnsi="Lucida Calligraphy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Literacy and English</w:t>
                            </w:r>
                          </w:p>
                          <w:p w14:paraId="068F5B38" w14:textId="77777777" w:rsidR="00C81489" w:rsidRPr="00304B3F" w:rsidRDefault="00C81489" w:rsidP="007C0B41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14:paraId="44AB36B4" w14:textId="77777777" w:rsidR="009756A6" w:rsidRDefault="009756A6" w:rsidP="00DE5D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5E7C8A" w14:textId="77777777" w:rsidR="009756A6" w:rsidRDefault="009756A6" w:rsidP="005A22F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DCC293" w14:textId="77777777" w:rsidR="009756A6" w:rsidRDefault="009756A6" w:rsidP="005A22F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2178C3" w14:textId="77777777" w:rsidR="009756A6" w:rsidRDefault="009756A6" w:rsidP="005A22F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22B850" w14:textId="77777777" w:rsidR="009756A6" w:rsidRDefault="009756A6" w:rsidP="005A22F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05CF6C" w14:textId="77777777" w:rsidR="009756A6" w:rsidRPr="005A22FF" w:rsidRDefault="009756A6" w:rsidP="005A22F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E4C3E" id="Rectangle: Rounded Corners 21" o:spid="_x0000_s1026" style="position:absolute;margin-left:55.1pt;margin-top:-56.95pt;width:284.3pt;height:22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" filled="f" strokecolor="#03c" strokeweight="2pt">
                <v:textbox>
                  <w:txbxContent>
                    <w:p w14:paraId="1B18194D" w14:textId="77777777" w:rsidR="00493934" w:rsidRDefault="00493934" w:rsidP="00493934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FF3300"/>
                          <w:sz w:val="28"/>
                          <w:szCs w:val="28"/>
                        </w:rPr>
                      </w:pPr>
                      <w:r w:rsidRPr="005A7A00">
                        <w:rPr>
                          <w:rFonts w:ascii="Lucida Calligraphy" w:hAnsi="Lucida Calligraphy"/>
                          <w:b/>
                          <w:bCs/>
                          <w:color w:val="FF3300"/>
                          <w:sz w:val="28"/>
                          <w:szCs w:val="28"/>
                        </w:rPr>
                        <w:t>Literacy and English</w:t>
                      </w:r>
                    </w:p>
                    <w:p w14:paraId="068F5B38" w14:textId="77777777" w:rsidR="00C81489" w:rsidRPr="00304B3F" w:rsidRDefault="00C81489" w:rsidP="007C0B41">
                      <w:pPr>
                        <w:rPr>
                          <w:rFonts w:ascii="Lucida Calligraphy" w:hAnsi="Lucida Calligraphy"/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</w:p>
                    <w:p w14:paraId="44AB36B4" w14:textId="77777777" w:rsidR="009756A6" w:rsidRDefault="009756A6" w:rsidP="00DE5DD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5E7C8A" w14:textId="77777777" w:rsidR="009756A6" w:rsidRDefault="009756A6" w:rsidP="005A22F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DCC293" w14:textId="77777777" w:rsidR="009756A6" w:rsidRDefault="009756A6" w:rsidP="005A22F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2178C3" w14:textId="77777777" w:rsidR="009756A6" w:rsidRDefault="009756A6" w:rsidP="005A22F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22B850" w14:textId="77777777" w:rsidR="009756A6" w:rsidRDefault="009756A6" w:rsidP="005A22F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05CF6C" w14:textId="77777777" w:rsidR="009756A6" w:rsidRPr="005A22FF" w:rsidRDefault="009756A6" w:rsidP="005A22F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AA50AA" wp14:editId="42E544CD">
                <wp:simplePos x="0" y="0"/>
                <wp:positionH relativeFrom="column">
                  <wp:posOffset>691763</wp:posOffset>
                </wp:positionH>
                <wp:positionV relativeFrom="paragraph">
                  <wp:posOffset>-206734</wp:posOffset>
                </wp:positionV>
                <wp:extent cx="3329305" cy="235358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2353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6CFA9" w14:textId="77777777" w:rsidR="00DE5DDE" w:rsidRPr="00F2001C" w:rsidRDefault="00B940C7" w:rsidP="00DE5D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E5DDE"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Read/Spell Common Words </w:t>
                            </w:r>
                          </w:p>
                          <w:p w14:paraId="60F98000" w14:textId="77777777" w:rsidR="00DE5DDE" w:rsidRPr="00F2001C" w:rsidRDefault="00DE5DDE" w:rsidP="00DE5D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riting – create a </w:t>
                            </w:r>
                            <w:r w:rsidR="0085004E"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persuasive text including a title, statement of position, series of arguments and concluding statement. The children will also describe a range of settings using their 5 senses. </w:t>
                            </w:r>
                          </w:p>
                          <w:p w14:paraId="5EB078B5" w14:textId="77777777" w:rsidR="00F2001C" w:rsidRPr="00F2001C" w:rsidRDefault="00DE5DDE" w:rsidP="00F200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Guided Reading using level appropriate books. </w:t>
                            </w:r>
                            <w:r w:rsidR="00F2001C"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hildren will develop their before, during and after reading strategies through follow up tasks.</w:t>
                            </w:r>
                          </w:p>
                          <w:p w14:paraId="3313A97F" w14:textId="77777777" w:rsidR="002D365B" w:rsidRPr="00F2001C" w:rsidRDefault="00F2001C" w:rsidP="00F200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Non-fiction focus </w:t>
                            </w:r>
                            <w:proofErr w:type="gramStart"/>
                            <w:r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2D365B"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hildren</w:t>
                            </w:r>
                            <w:proofErr w:type="gramEnd"/>
                            <w:r w:rsidRPr="00F2001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will be able to identify the purpose and features of a non-fictio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A50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54.45pt;margin-top:-16.3pt;width:262.15pt;height:18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" filled="f" stroked="f" strokeweight=".5pt">
                <v:textbox>
                  <w:txbxContent>
                    <w:p w14:paraId="7926CFA9" w14:textId="77777777" w:rsidR="00DE5DDE" w:rsidRPr="00F2001C" w:rsidRDefault="00B940C7" w:rsidP="00DE5D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="00DE5DDE"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Read/Spell Common Words </w:t>
                      </w:r>
                    </w:p>
                    <w:p w14:paraId="60F98000" w14:textId="77777777" w:rsidR="00DE5DDE" w:rsidRPr="00F2001C" w:rsidRDefault="00DE5DDE" w:rsidP="00DE5D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riting – create a </w:t>
                      </w:r>
                      <w:r w:rsidR="0085004E"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persuasive text including a title, statement of position, series of arguments and concluding statement. The children will also describe a range of settings using their 5 senses. </w:t>
                      </w:r>
                    </w:p>
                    <w:p w14:paraId="5EB078B5" w14:textId="77777777" w:rsidR="00F2001C" w:rsidRPr="00F2001C" w:rsidRDefault="00DE5DDE" w:rsidP="00F200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Guided Reading using level appropriate books. </w:t>
                      </w:r>
                      <w:r w:rsidR="00F2001C"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>Children will develop their before, during and after reading strategies through follow up tasks.</w:t>
                      </w:r>
                    </w:p>
                    <w:p w14:paraId="3313A97F" w14:textId="77777777" w:rsidR="002D365B" w:rsidRPr="00F2001C" w:rsidRDefault="00F2001C" w:rsidP="00F200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Non-fiction focus </w:t>
                      </w:r>
                      <w:proofErr w:type="gramStart"/>
                      <w:r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- </w:t>
                      </w:r>
                      <w:r w:rsidR="002D365B"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>children</w:t>
                      </w:r>
                      <w:proofErr w:type="gramEnd"/>
                      <w:r w:rsidRPr="00F2001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will be able to identify the purpose and features of a non-fiction text</w:t>
                      </w:r>
                    </w:p>
                  </w:txbxContent>
                </v:textbox>
              </v:shape>
            </w:pict>
          </mc:Fallback>
        </mc:AlternateContent>
      </w:r>
      <w:r w:rsidR="004939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8D4B67" wp14:editId="7792B3F0">
                <wp:simplePos x="0" y="0"/>
                <wp:positionH relativeFrom="margin">
                  <wp:posOffset>4548146</wp:posOffset>
                </wp:positionH>
                <wp:positionV relativeFrom="paragraph">
                  <wp:posOffset>-747423</wp:posOffset>
                </wp:positionV>
                <wp:extent cx="3610610" cy="2830665"/>
                <wp:effectExtent l="19050" t="19050" r="27940" b="273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610" cy="28306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50856" w14:textId="77777777" w:rsidR="00493934" w:rsidRDefault="00493934" w:rsidP="0049393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304B3F">
                              <w:rPr>
                                <w:rFonts w:ascii="Lucida Calligraphy" w:hAnsi="Lucida Calligraphy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Numeracy and Mathematics</w:t>
                            </w:r>
                          </w:p>
                          <w:p w14:paraId="5BADC440" w14:textId="77777777" w:rsidR="00C81489" w:rsidRDefault="00C81489" w:rsidP="00B940C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  <w:p w14:paraId="344EB281" w14:textId="77777777" w:rsidR="009756A6" w:rsidRDefault="009756A6" w:rsidP="005A22F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  <w:p w14:paraId="4A22BDE1" w14:textId="77777777" w:rsidR="009756A6" w:rsidRPr="00355C1F" w:rsidRDefault="009756A6" w:rsidP="00355C1F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DB315D" w14:textId="77777777" w:rsidR="009756A6" w:rsidRPr="005A7A00" w:rsidRDefault="009756A6" w:rsidP="005A22F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  <w:p w14:paraId="41018158" w14:textId="77777777" w:rsidR="009756A6" w:rsidRPr="00D90AD5" w:rsidRDefault="009756A6" w:rsidP="00D90AD5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CBEE86" w14:textId="77777777" w:rsidR="009756A6" w:rsidRPr="005A7A00" w:rsidRDefault="009756A6" w:rsidP="005A22F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8A778D" w14:textId="77777777" w:rsidR="009756A6" w:rsidRDefault="009756A6" w:rsidP="005A22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6193337" w14:textId="77777777" w:rsidR="009756A6" w:rsidRDefault="009756A6" w:rsidP="005A22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CE9A67" w14:textId="77777777" w:rsidR="009756A6" w:rsidRDefault="009756A6" w:rsidP="005A22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4061797" w14:textId="77777777" w:rsidR="009756A6" w:rsidRDefault="009756A6" w:rsidP="005A22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C3E236" w14:textId="77777777" w:rsidR="009756A6" w:rsidRPr="005A22FF" w:rsidRDefault="009756A6" w:rsidP="005A22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D4B67" id="Rectangle: Rounded Corners 18" o:spid="_x0000_s1028" style="position:absolute;margin-left:358.1pt;margin-top:-58.85pt;width:284.3pt;height:222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" filled="f" strokecolor="#03c" strokeweight="3pt">
                <v:textbox>
                  <w:txbxContent>
                    <w:p w14:paraId="64D50856" w14:textId="77777777" w:rsidR="00493934" w:rsidRDefault="00493934" w:rsidP="00493934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304B3F">
                        <w:rPr>
                          <w:rFonts w:ascii="Lucida Calligraphy" w:hAnsi="Lucida Calligraphy"/>
                          <w:b/>
                          <w:bCs/>
                          <w:color w:val="FFC000"/>
                          <w:sz w:val="28"/>
                          <w:szCs w:val="28"/>
                        </w:rPr>
                        <w:t>Numeracy and Mathematics</w:t>
                      </w:r>
                    </w:p>
                    <w:p w14:paraId="5BADC440" w14:textId="77777777" w:rsidR="00C81489" w:rsidRDefault="00C81489" w:rsidP="00B940C7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FF3300"/>
                          <w:sz w:val="28"/>
                          <w:szCs w:val="28"/>
                        </w:rPr>
                      </w:pPr>
                    </w:p>
                    <w:p w14:paraId="344EB281" w14:textId="77777777" w:rsidR="009756A6" w:rsidRDefault="009756A6" w:rsidP="005A22FF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FF3300"/>
                          <w:sz w:val="28"/>
                          <w:szCs w:val="28"/>
                        </w:rPr>
                      </w:pPr>
                    </w:p>
                    <w:p w14:paraId="4A22BDE1" w14:textId="77777777" w:rsidR="009756A6" w:rsidRPr="00355C1F" w:rsidRDefault="009756A6" w:rsidP="00355C1F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DB315D" w14:textId="77777777" w:rsidR="009756A6" w:rsidRPr="005A7A00" w:rsidRDefault="009756A6" w:rsidP="005A22FF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FF3300"/>
                          <w:sz w:val="28"/>
                          <w:szCs w:val="28"/>
                        </w:rPr>
                      </w:pPr>
                    </w:p>
                    <w:p w14:paraId="41018158" w14:textId="77777777" w:rsidR="009756A6" w:rsidRPr="00D90AD5" w:rsidRDefault="009756A6" w:rsidP="00D90AD5">
                      <w:pP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CBEE86" w14:textId="77777777" w:rsidR="009756A6" w:rsidRPr="005A7A00" w:rsidRDefault="009756A6" w:rsidP="005A22F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8A778D" w14:textId="77777777" w:rsidR="009756A6" w:rsidRDefault="009756A6" w:rsidP="005A22FF">
                      <w:pPr>
                        <w:rPr>
                          <w:color w:val="000000" w:themeColor="text1"/>
                        </w:rPr>
                      </w:pPr>
                    </w:p>
                    <w:p w14:paraId="56193337" w14:textId="77777777" w:rsidR="009756A6" w:rsidRDefault="009756A6" w:rsidP="005A22FF">
                      <w:pPr>
                        <w:rPr>
                          <w:color w:val="000000" w:themeColor="text1"/>
                        </w:rPr>
                      </w:pPr>
                    </w:p>
                    <w:p w14:paraId="1FCE9A67" w14:textId="77777777" w:rsidR="009756A6" w:rsidRDefault="009756A6" w:rsidP="005A22FF">
                      <w:pPr>
                        <w:rPr>
                          <w:color w:val="000000" w:themeColor="text1"/>
                        </w:rPr>
                      </w:pPr>
                    </w:p>
                    <w:p w14:paraId="54061797" w14:textId="77777777" w:rsidR="009756A6" w:rsidRDefault="009756A6" w:rsidP="005A22FF">
                      <w:pPr>
                        <w:rPr>
                          <w:color w:val="000000" w:themeColor="text1"/>
                        </w:rPr>
                      </w:pPr>
                    </w:p>
                    <w:p w14:paraId="08C3E236" w14:textId="77777777" w:rsidR="009756A6" w:rsidRPr="005A22FF" w:rsidRDefault="009756A6" w:rsidP="005A22F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5D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0DF267" wp14:editId="7C1928C4">
                <wp:simplePos x="0" y="0"/>
                <wp:positionH relativeFrom="column">
                  <wp:posOffset>4700270</wp:posOffset>
                </wp:positionH>
                <wp:positionV relativeFrom="paragraph">
                  <wp:posOffset>-66675</wp:posOffset>
                </wp:positionV>
                <wp:extent cx="3329305" cy="2057400"/>
                <wp:effectExtent l="0" t="0" r="444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8D360" w14:textId="77777777" w:rsidR="00B940C7" w:rsidRPr="00E51D2C" w:rsidRDefault="00493934" w:rsidP="00DE5D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vision – understand the link between multiplication and division. Children will be revising times table facts to help them divide using an algorithm as well as mentally. </w:t>
                            </w:r>
                          </w:p>
                          <w:p w14:paraId="2171C9F1" w14:textId="77777777" w:rsidR="00DE5DDE" w:rsidRDefault="0085004E" w:rsidP="00DE5D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asure – Measuring the length, mass, volume and area, using the appropriate instrument. The children will also learn how many grams are in a kilogram etc and convert u</w:t>
                            </w:r>
                            <w:r w:rsidR="004930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it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f measure. </w:t>
                            </w:r>
                          </w:p>
                          <w:p w14:paraId="255CE1A4" w14:textId="77777777" w:rsidR="0085004E" w:rsidRPr="00E51D2C" w:rsidRDefault="0085004E" w:rsidP="00DE5D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ata Handling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aly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The children will carry out surveys, recording their findings and present</w:t>
                            </w:r>
                            <w:r w:rsidR="004930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us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 range of graph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F267" id="Text Box 33" o:spid="_x0000_s1029" type="#_x0000_t202" style="position:absolute;margin-left:370.1pt;margin-top:-5.25pt;width:262.15pt;height:16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" fillcolor="white [3201]" stroked="f" strokeweight=".5pt">
                <v:textbox>
                  <w:txbxContent>
                    <w:p w14:paraId="2618D360" w14:textId="77777777" w:rsidR="00B940C7" w:rsidRPr="00E51D2C" w:rsidRDefault="00493934" w:rsidP="00DE5D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142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vision – understand the link between multiplication and division. Children will be revising times table facts to help them divide using an algorithm as well as mentally. </w:t>
                      </w:r>
                    </w:p>
                    <w:p w14:paraId="2171C9F1" w14:textId="77777777" w:rsidR="00DE5DDE" w:rsidRDefault="0085004E" w:rsidP="00DE5D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142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easure – Measuring the length, mass, volume and area, using the appropriate instrument. The children will also learn how many grams are in a kilogram etc and convert u</w:t>
                      </w:r>
                      <w:r w:rsidR="00493071">
                        <w:rPr>
                          <w:rFonts w:ascii="Comic Sans MS" w:hAnsi="Comic Sans MS"/>
                          <w:sz w:val="18"/>
                          <w:szCs w:val="18"/>
                        </w:rPr>
                        <w:t>nit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f measure. </w:t>
                      </w:r>
                    </w:p>
                    <w:p w14:paraId="255CE1A4" w14:textId="77777777" w:rsidR="0085004E" w:rsidRPr="00E51D2C" w:rsidRDefault="0085004E" w:rsidP="00DE5D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142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ata Handling and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alyi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The children will carry out surveys, recording their findings and present</w:t>
                      </w:r>
                      <w:r w:rsidR="004930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using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 range of graphs. </w:t>
                      </w:r>
                    </w:p>
                  </w:txbxContent>
                </v:textbox>
              </v:shape>
            </w:pict>
          </mc:Fallback>
        </mc:AlternateContent>
      </w:r>
      <w:r w:rsidR="00556FA7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6C3DCEC0" wp14:editId="1A319D27">
                <wp:simplePos x="0" y="0"/>
                <wp:positionH relativeFrom="column">
                  <wp:posOffset>1771800</wp:posOffset>
                </wp:positionH>
                <wp:positionV relativeFrom="paragraph">
                  <wp:posOffset>2095515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9E2DA" id="Ink 16" o:spid="_x0000_s1026" type="#_x0000_t75" style="position:absolute;margin-left:138.55pt;margin-top:164.05pt;width:1.95pt;height:1.9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">
                <v:imagedata r:id="rId9" o:title=""/>
              </v:shape>
            </w:pict>
          </mc:Fallback>
        </mc:AlternateContent>
      </w:r>
      <w:r w:rsidR="00C41D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66AF51" wp14:editId="0A60A194">
                <wp:simplePos x="0" y="0"/>
                <wp:positionH relativeFrom="column">
                  <wp:posOffset>8387317</wp:posOffset>
                </wp:positionH>
                <wp:positionV relativeFrom="paragraph">
                  <wp:posOffset>-620040</wp:posOffset>
                </wp:positionV>
                <wp:extent cx="937260" cy="499110"/>
                <wp:effectExtent l="19050" t="0" r="34290" b="15240"/>
                <wp:wrapNone/>
                <wp:docPr id="26" name="Double Wav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499110"/>
                        </a:xfrm>
                        <a:prstGeom prst="doubleWave">
                          <a:avLst>
                            <a:gd name="adj1" fmla="val 6500"/>
                            <a:gd name="adj2" fmla="val -7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E06C" w14:textId="77777777" w:rsidR="009756A6" w:rsidRPr="00F728AE" w:rsidRDefault="009756A6" w:rsidP="00F8746F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F728AE">
                              <w:rPr>
                                <w:rFonts w:ascii="Berlin Sans FB" w:hAnsi="Berlin Sans FB"/>
                              </w:rPr>
                              <w:t>AIM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 HIGH</w:t>
                            </w:r>
                          </w:p>
                          <w:p w14:paraId="532C712A" w14:textId="77777777" w:rsidR="009756A6" w:rsidRPr="00F728AE" w:rsidRDefault="009756A6" w:rsidP="00F8746F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F728AE">
                              <w:rPr>
                                <w:rFonts w:ascii="Berlin Sans FB" w:hAnsi="Berlin Sans FB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6AF5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6" o:spid="_x0000_s1030" type="#_x0000_t188" style="position:absolute;margin-left:660.4pt;margin-top:-48.8pt;width:73.8pt;height:39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" adj=",10647" strokecolor="#0070c0" strokeweight="1.5pt">
                <v:textbox>
                  <w:txbxContent>
                    <w:p w14:paraId="4C96E06C" w14:textId="77777777" w:rsidR="009756A6" w:rsidRPr="00F728AE" w:rsidRDefault="009756A6" w:rsidP="00F8746F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F728AE">
                        <w:rPr>
                          <w:rFonts w:ascii="Berlin Sans FB" w:hAnsi="Berlin Sans FB"/>
                        </w:rPr>
                        <w:t>AIM</w:t>
                      </w:r>
                      <w:r>
                        <w:rPr>
                          <w:rFonts w:ascii="Berlin Sans FB" w:hAnsi="Berlin Sans FB"/>
                        </w:rPr>
                        <w:t xml:space="preserve"> HIGH</w:t>
                      </w:r>
                    </w:p>
                    <w:p w14:paraId="532C712A" w14:textId="77777777" w:rsidR="009756A6" w:rsidRPr="00F728AE" w:rsidRDefault="009756A6" w:rsidP="00F8746F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F728AE">
                        <w:rPr>
                          <w:rFonts w:ascii="Berlin Sans FB" w:hAnsi="Berlin Sans FB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C41D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2354A7" wp14:editId="3E7352C0">
                <wp:simplePos x="0" y="0"/>
                <wp:positionH relativeFrom="column">
                  <wp:posOffset>8352553</wp:posOffset>
                </wp:positionH>
                <wp:positionV relativeFrom="paragraph">
                  <wp:posOffset>-7588</wp:posOffset>
                </wp:positionV>
                <wp:extent cx="1063690" cy="151155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90" cy="151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BFFC" w14:textId="77777777" w:rsidR="009756A6" w:rsidRDefault="009756A6" w:rsidP="00C41D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C6B76F" wp14:editId="0077EA21">
                                  <wp:extent cx="858845" cy="1425844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95" cy="1446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354A7" id="Rectangle 5" o:spid="_x0000_s1031" style="position:absolute;margin-left:657.7pt;margin-top:-.6pt;width:83.75pt;height:11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" filled="f" stroked="f" strokeweight="2pt">
                <v:textbox>
                  <w:txbxContent>
                    <w:p w14:paraId="3727BFFC" w14:textId="77777777" w:rsidR="009756A6" w:rsidRDefault="009756A6" w:rsidP="00C41D9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C6B76F" wp14:editId="0077EA21">
                            <wp:extent cx="858845" cy="1425844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95" cy="1446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1D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3A5F8C" wp14:editId="7F7068DA">
                <wp:simplePos x="0" y="0"/>
                <wp:positionH relativeFrom="column">
                  <wp:posOffset>-676953</wp:posOffset>
                </wp:positionH>
                <wp:positionV relativeFrom="paragraph">
                  <wp:posOffset>6189</wp:posOffset>
                </wp:positionV>
                <wp:extent cx="1063690" cy="151155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90" cy="151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77EF" w14:textId="77777777" w:rsidR="009756A6" w:rsidRDefault="009756A6" w:rsidP="00C41D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DAE6F" wp14:editId="0BF9A5E1">
                                  <wp:extent cx="846649" cy="131699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167" cy="13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A5F8C" id="Rectangle 2" o:spid="_x0000_s1032" style="position:absolute;margin-left:-53.3pt;margin-top:.5pt;width:83.75pt;height:11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" filled="f" stroked="f" strokeweight="2pt">
                <v:textbox>
                  <w:txbxContent>
                    <w:p w14:paraId="259A77EF" w14:textId="77777777" w:rsidR="009756A6" w:rsidRDefault="009756A6" w:rsidP="00C41D9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DAE6F" wp14:editId="0BF9A5E1">
                            <wp:extent cx="846649" cy="131699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167" cy="13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1D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738216" wp14:editId="68524874">
                <wp:simplePos x="0" y="0"/>
                <wp:positionH relativeFrom="column">
                  <wp:posOffset>-593310</wp:posOffset>
                </wp:positionH>
                <wp:positionV relativeFrom="paragraph">
                  <wp:posOffset>-583021</wp:posOffset>
                </wp:positionV>
                <wp:extent cx="937260" cy="499110"/>
                <wp:effectExtent l="17145" t="98425" r="17145" b="97790"/>
                <wp:wrapNone/>
                <wp:docPr id="23" name="Double Wav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49911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1BFD" w14:textId="77777777" w:rsidR="009756A6" w:rsidRPr="00F728AE" w:rsidRDefault="009756A6" w:rsidP="00F8746F">
                            <w:pPr>
                              <w:rPr>
                                <w:rFonts w:ascii="Berlin Sans FB" w:hAnsi="Berlin Sans FB"/>
                                <w:sz w:val="24"/>
                              </w:rPr>
                            </w:pPr>
                            <w:r w:rsidRPr="00F728AE">
                              <w:rPr>
                                <w:rFonts w:ascii="Berlin Sans FB" w:hAnsi="Berlin Sans FB"/>
                                <w:sz w:val="24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8216" id="Double Wave 23" o:spid="_x0000_s1033" type="#_x0000_t188" style="position:absolute;margin-left:-46.7pt;margin-top:-45.9pt;width:73.8pt;height:39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" strokecolor="red" strokeweight="1.5pt">
                <v:textbox>
                  <w:txbxContent>
                    <w:p w14:paraId="0B751BFD" w14:textId="77777777" w:rsidR="009756A6" w:rsidRPr="00F728AE" w:rsidRDefault="009756A6" w:rsidP="00F8746F">
                      <w:pPr>
                        <w:rPr>
                          <w:rFonts w:ascii="Berlin Sans FB" w:hAnsi="Berlin Sans FB"/>
                          <w:sz w:val="24"/>
                        </w:rPr>
                      </w:pPr>
                      <w:r w:rsidRPr="00F728AE">
                        <w:rPr>
                          <w:rFonts w:ascii="Berlin Sans FB" w:hAnsi="Berlin Sans FB"/>
                          <w:sz w:val="24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</w:p>
    <w:p w14:paraId="563DD1F2" w14:textId="77777777" w:rsidR="001179DF" w:rsidRPr="001179DF" w:rsidRDefault="001179DF" w:rsidP="001179DF"/>
    <w:p w14:paraId="1CAC164B" w14:textId="77777777" w:rsidR="001179DF" w:rsidRPr="001179DF" w:rsidRDefault="001179DF" w:rsidP="001179DF"/>
    <w:p w14:paraId="10E00BDF" w14:textId="77777777" w:rsidR="001179DF" w:rsidRDefault="001179DF" w:rsidP="001179DF"/>
    <w:p w14:paraId="7E342E91" w14:textId="77777777" w:rsidR="00602FF8" w:rsidRDefault="00C41D94" w:rsidP="001179DF">
      <w:pPr>
        <w:tabs>
          <w:tab w:val="left" w:pos="427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B26867" wp14:editId="525BFE39">
                <wp:simplePos x="0" y="0"/>
                <wp:positionH relativeFrom="column">
                  <wp:posOffset>8462075</wp:posOffset>
                </wp:positionH>
                <wp:positionV relativeFrom="paragraph">
                  <wp:posOffset>2597850</wp:posOffset>
                </wp:positionV>
                <wp:extent cx="1063690" cy="180576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90" cy="1805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31673" w14:textId="77777777" w:rsidR="009756A6" w:rsidRDefault="009756A6" w:rsidP="00C41D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5D67A5" wp14:editId="315DD7EE">
                                  <wp:extent cx="945223" cy="1348105"/>
                                  <wp:effectExtent l="0" t="0" r="7620" b="444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091" cy="1355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6867" id="Rectangle 3" o:spid="_x0000_s1034" style="position:absolute;margin-left:666.3pt;margin-top:204.55pt;width:83.75pt;height:142.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" filled="f" stroked="f" strokeweight="2pt">
                <v:textbox>
                  <w:txbxContent>
                    <w:p w14:paraId="19D31673" w14:textId="77777777" w:rsidR="009756A6" w:rsidRDefault="009756A6" w:rsidP="00C41D9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5D67A5" wp14:editId="315DD7EE">
                            <wp:extent cx="945223" cy="1348105"/>
                            <wp:effectExtent l="0" t="0" r="7620" b="444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091" cy="1355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4C380" wp14:editId="393CC377">
                <wp:simplePos x="0" y="0"/>
                <wp:positionH relativeFrom="column">
                  <wp:posOffset>-607060</wp:posOffset>
                </wp:positionH>
                <wp:positionV relativeFrom="paragraph">
                  <wp:posOffset>2672317</wp:posOffset>
                </wp:positionV>
                <wp:extent cx="1063690" cy="151155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90" cy="151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8A637" w14:textId="77777777" w:rsidR="009756A6" w:rsidRDefault="009756A6" w:rsidP="00C41D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31A361" wp14:editId="2355C799">
                                  <wp:extent cx="862147" cy="131699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303" cy="1326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4C380" id="Rectangle 7" o:spid="_x0000_s1035" style="position:absolute;margin-left:-47.8pt;margin-top:210.4pt;width:83.75pt;height:11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" filled="f" stroked="f" strokeweight="2pt">
                <v:textbox>
                  <w:txbxContent>
                    <w:p w14:paraId="6E98A637" w14:textId="77777777" w:rsidR="009756A6" w:rsidRDefault="009756A6" w:rsidP="00C41D9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31A361" wp14:editId="2355C799">
                            <wp:extent cx="862147" cy="131699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303" cy="1326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238E62" wp14:editId="4E1A43DB">
                <wp:simplePos x="0" y="0"/>
                <wp:positionH relativeFrom="column">
                  <wp:posOffset>-665985</wp:posOffset>
                </wp:positionH>
                <wp:positionV relativeFrom="paragraph">
                  <wp:posOffset>4421700</wp:posOffset>
                </wp:positionV>
                <wp:extent cx="1007165" cy="583096"/>
                <wp:effectExtent l="19050" t="0" r="40640" b="26670"/>
                <wp:wrapNone/>
                <wp:docPr id="20" name="Double Wav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65" cy="583096"/>
                        </a:xfrm>
                        <a:prstGeom prst="doubleWave">
                          <a:avLst>
                            <a:gd name="adj1" fmla="val 6500"/>
                            <a:gd name="adj2" fmla="val -14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A930" w14:textId="77777777" w:rsidR="009756A6" w:rsidRPr="00F728AE" w:rsidRDefault="009756A6" w:rsidP="00F8746F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F728AE">
                              <w:rPr>
                                <w:rFonts w:ascii="Berlin Sans FB" w:hAnsi="Berlin Sans FB"/>
                              </w:rPr>
                              <w:t>PUPIL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8E62" id="Double Wave 20" o:spid="_x0000_s1036" type="#_x0000_t188" style="position:absolute;margin-left:-52.45pt;margin-top:348.15pt;width:79.3pt;height:45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" adj=",10495" strokecolor="#0070c0" strokeweight="1.5pt">
                <v:textbox>
                  <w:txbxContent>
                    <w:p w14:paraId="7734A930" w14:textId="77777777" w:rsidR="009756A6" w:rsidRPr="00F728AE" w:rsidRDefault="009756A6" w:rsidP="00F8746F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F728AE">
                        <w:rPr>
                          <w:rFonts w:ascii="Berlin Sans FB" w:hAnsi="Berlin Sans FB"/>
                        </w:rPr>
                        <w:t>PUPIL VOICE</w:t>
                      </w:r>
                    </w:p>
                  </w:txbxContent>
                </v:textbox>
              </v:shape>
            </w:pict>
          </mc:Fallback>
        </mc:AlternateContent>
      </w:r>
      <w:r w:rsidR="00506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AA04F2" wp14:editId="758C9054">
                <wp:simplePos x="0" y="0"/>
                <wp:positionH relativeFrom="column">
                  <wp:posOffset>-95250</wp:posOffset>
                </wp:positionH>
                <wp:positionV relativeFrom="paragraph">
                  <wp:posOffset>663679</wp:posOffset>
                </wp:positionV>
                <wp:extent cx="1583690" cy="1892596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892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ECE84" w14:textId="77777777" w:rsidR="009756A6" w:rsidRDefault="009756A6" w:rsidP="00506416">
                            <w:pPr>
                              <w:jc w:val="center"/>
                            </w:pPr>
                            <w:r w:rsidRPr="00F8746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D7047C" wp14:editId="4FD3E2F6">
                                  <wp:extent cx="1375410" cy="1191949"/>
                                  <wp:effectExtent l="0" t="0" r="0" b="825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410" cy="1191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04F2" id="Rectangle 9" o:spid="_x0000_s1037" style="position:absolute;margin-left:-7.5pt;margin-top:52.25pt;width:124.7pt;height:14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" fillcolor="white [3212]" stroked="f" strokeweight="2pt">
                <v:textbox>
                  <w:txbxContent>
                    <w:p w14:paraId="7D1ECE84" w14:textId="77777777" w:rsidR="009756A6" w:rsidRDefault="009756A6" w:rsidP="00506416">
                      <w:pPr>
                        <w:jc w:val="center"/>
                      </w:pPr>
                      <w:r w:rsidRPr="00F8746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D7047C" wp14:editId="4FD3E2F6">
                            <wp:extent cx="1375410" cy="1191949"/>
                            <wp:effectExtent l="0" t="0" r="0" b="825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410" cy="1191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179DF">
        <w:tab/>
      </w:r>
    </w:p>
    <w:p w14:paraId="32EB7899" w14:textId="77777777" w:rsidR="00F8746F" w:rsidRPr="001179DF" w:rsidRDefault="002D365B" w:rsidP="003F04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89CD3E" wp14:editId="3D939E90">
                <wp:simplePos x="0" y="0"/>
                <wp:positionH relativeFrom="column">
                  <wp:posOffset>5029200</wp:posOffset>
                </wp:positionH>
                <wp:positionV relativeFrom="paragraph">
                  <wp:posOffset>1985010</wp:posOffset>
                </wp:positionV>
                <wp:extent cx="3562350" cy="259080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590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912F9" w14:textId="77777777" w:rsidR="009756A6" w:rsidRPr="003032FD" w:rsidRDefault="009756A6" w:rsidP="00D366EE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032FD"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Interdisciplinary Learning </w:t>
                            </w:r>
                          </w:p>
                          <w:p w14:paraId="0599998D" w14:textId="77777777" w:rsidR="009756A6" w:rsidRDefault="009756A6" w:rsidP="00304B3F">
                            <w:pPr>
                              <w:rPr>
                                <w:rFonts w:ascii="Lucida Handwriting" w:hAnsi="Lucida Handwriting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70A46773" w14:textId="77777777" w:rsidR="009756A6" w:rsidRDefault="009756A6" w:rsidP="00304B3F">
                            <w:pPr>
                              <w:rPr>
                                <w:rFonts w:ascii="Lucida Handwriting" w:hAnsi="Lucida Handwriting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6E219913" w14:textId="77777777" w:rsidR="009756A6" w:rsidRPr="00731339" w:rsidRDefault="009756A6" w:rsidP="00304B3F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31339"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9FA56E1" w14:textId="77777777" w:rsidR="009756A6" w:rsidRDefault="009756A6" w:rsidP="005A22FF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33E3BBA6" w14:textId="77777777" w:rsidR="009756A6" w:rsidRDefault="009756A6" w:rsidP="005A22FF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42A294D7" w14:textId="77777777" w:rsidR="009756A6" w:rsidRDefault="009756A6" w:rsidP="005A22FF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7234C528" w14:textId="77777777" w:rsidR="009756A6" w:rsidRPr="00556FA7" w:rsidRDefault="009756A6" w:rsidP="005A22FF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6D7C938D" w14:textId="77777777" w:rsidR="009756A6" w:rsidRDefault="00975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9CD3E" id="Rectangle: Rounded Corners 19" o:spid="_x0000_s1038" style="position:absolute;margin-left:396pt;margin-top:156.3pt;width:280.5pt;height:20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" filled="f" strokecolor="#243f60 [1604]" strokeweight="2pt">
                <v:textbox>
                  <w:txbxContent>
                    <w:p w14:paraId="013912F9" w14:textId="77777777" w:rsidR="009756A6" w:rsidRPr="003032FD" w:rsidRDefault="009756A6" w:rsidP="00D366EE">
                      <w:pPr>
                        <w:rPr>
                          <w:rFonts w:ascii="Lucida Calligraphy" w:hAnsi="Lucida Calligraphy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3032FD">
                        <w:rPr>
                          <w:rFonts w:ascii="Lucida Calligraphy" w:hAnsi="Lucida Calligraphy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Interdisciplinary Learning </w:t>
                      </w:r>
                    </w:p>
                    <w:p w14:paraId="0599998D" w14:textId="77777777" w:rsidR="009756A6" w:rsidRDefault="009756A6" w:rsidP="00304B3F">
                      <w:pPr>
                        <w:rPr>
                          <w:rFonts w:ascii="Lucida Handwriting" w:hAnsi="Lucida Handwriting"/>
                          <w:color w:val="00B050"/>
                          <w:sz w:val="28"/>
                          <w:szCs w:val="28"/>
                        </w:rPr>
                      </w:pPr>
                    </w:p>
                    <w:p w14:paraId="70A46773" w14:textId="77777777" w:rsidR="009756A6" w:rsidRDefault="009756A6" w:rsidP="00304B3F">
                      <w:pPr>
                        <w:rPr>
                          <w:rFonts w:ascii="Lucida Handwriting" w:hAnsi="Lucida Handwriting"/>
                          <w:color w:val="00B050"/>
                          <w:sz w:val="28"/>
                          <w:szCs w:val="28"/>
                        </w:rPr>
                      </w:pPr>
                    </w:p>
                    <w:p w14:paraId="6E219913" w14:textId="77777777" w:rsidR="009756A6" w:rsidRPr="00731339" w:rsidRDefault="009756A6" w:rsidP="00304B3F">
                      <w:pPr>
                        <w:rPr>
                          <w:rFonts w:ascii="Lucida Calligraphy" w:hAnsi="Lucida Calligraphy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731339">
                        <w:rPr>
                          <w:rFonts w:ascii="Lucida Calligraphy" w:hAnsi="Lucida Calligraphy"/>
                          <w:b/>
                          <w:bCs/>
                          <w:color w:val="00B050"/>
                          <w:sz w:val="28"/>
                          <w:szCs w:val="28"/>
                        </w:rPr>
                        <w:br/>
                      </w:r>
                    </w:p>
                    <w:p w14:paraId="19FA56E1" w14:textId="77777777" w:rsidR="009756A6" w:rsidRDefault="009756A6" w:rsidP="005A22FF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33E3BBA6" w14:textId="77777777" w:rsidR="009756A6" w:rsidRDefault="009756A6" w:rsidP="005A22FF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42A294D7" w14:textId="77777777" w:rsidR="009756A6" w:rsidRDefault="009756A6" w:rsidP="005A22FF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7234C528" w14:textId="77777777" w:rsidR="009756A6" w:rsidRPr="00556FA7" w:rsidRDefault="009756A6" w:rsidP="005A22FF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6D7C938D" w14:textId="77777777" w:rsidR="009756A6" w:rsidRDefault="009756A6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36C863" wp14:editId="47B26225">
                <wp:simplePos x="0" y="0"/>
                <wp:positionH relativeFrom="column">
                  <wp:posOffset>5067300</wp:posOffset>
                </wp:positionH>
                <wp:positionV relativeFrom="paragraph">
                  <wp:posOffset>2366010</wp:posOffset>
                </wp:positionV>
                <wp:extent cx="3096260" cy="18173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00BBA" w14:textId="77777777" w:rsidR="002D365B" w:rsidRPr="002D365B" w:rsidRDefault="002D365B" w:rsidP="002D365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D36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proofErr w:type="gramStart"/>
                            <w:r w:rsidRPr="002D36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  will</w:t>
                            </w:r>
                            <w:proofErr w:type="gramEnd"/>
                            <w:r w:rsidRPr="002D36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learning about </w:t>
                            </w:r>
                            <w:r w:rsidR="008500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ustralia</w:t>
                            </w:r>
                            <w:r w:rsidRPr="002D36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will be </w:t>
                            </w:r>
                            <w:r w:rsidR="008500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king comparisons, looking at how each country is similar as well as different. </w:t>
                            </w:r>
                            <w:r w:rsidRPr="002D36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9E9845" w14:textId="77777777" w:rsidR="002D365B" w:rsidRDefault="009756A6" w:rsidP="002D365B">
                            <w:pPr>
                              <w:ind w:right="-9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1339"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Other Information:  </w:t>
                            </w:r>
                          </w:p>
                          <w:p w14:paraId="5D443D4C" w14:textId="77777777" w:rsidR="002D365B" w:rsidRPr="002D365B" w:rsidRDefault="008A47D1" w:rsidP="002D365B">
                            <w:pPr>
                              <w:ind w:right="-9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365B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aper copy of homework will be issued every Monday and should be returned every Friday. </w:t>
                            </w:r>
                          </w:p>
                          <w:p w14:paraId="1DF06939" w14:textId="77777777" w:rsidR="002D365B" w:rsidRPr="002D365B" w:rsidRDefault="002D365B" w:rsidP="000B2EDC">
                            <w:pPr>
                              <w:ind w:right="-9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0176AA" w14:textId="77777777" w:rsidR="009756A6" w:rsidRPr="009756A6" w:rsidRDefault="009756A6" w:rsidP="0003228A">
                            <w:pPr>
                              <w:ind w:right="-9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2321E" w14:textId="77777777" w:rsidR="009756A6" w:rsidRDefault="009756A6"/>
                          <w:p w14:paraId="0AB9AB5A" w14:textId="77777777" w:rsidR="009756A6" w:rsidRDefault="009756A6"/>
                          <w:p w14:paraId="0FEF5851" w14:textId="77777777" w:rsidR="009756A6" w:rsidRDefault="009756A6"/>
                          <w:p w14:paraId="6C1BCCE0" w14:textId="77777777" w:rsidR="009756A6" w:rsidRDefault="009756A6"/>
                          <w:p w14:paraId="018FA916" w14:textId="77777777" w:rsidR="009756A6" w:rsidRDefault="00975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C863" id="Text Box 35" o:spid="_x0000_s1039" type="#_x0000_t202" style="position:absolute;margin-left:399pt;margin-top:186.3pt;width:243.8pt;height:143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" filled="f" stroked="f" strokeweight=".5pt">
                <v:textbox>
                  <w:txbxContent>
                    <w:p w14:paraId="24100BBA" w14:textId="77777777" w:rsidR="002D365B" w:rsidRPr="002D365B" w:rsidRDefault="002D365B" w:rsidP="002D365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D365B"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proofErr w:type="gramStart"/>
                      <w:r w:rsidRPr="002D365B">
                        <w:rPr>
                          <w:rFonts w:ascii="Comic Sans MS" w:hAnsi="Comic Sans MS"/>
                          <w:sz w:val="20"/>
                          <w:szCs w:val="20"/>
                        </w:rPr>
                        <w:t>4  will</w:t>
                      </w:r>
                      <w:proofErr w:type="gramEnd"/>
                      <w:r w:rsidRPr="002D36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learning about </w:t>
                      </w:r>
                      <w:r w:rsidR="0085004E">
                        <w:rPr>
                          <w:rFonts w:ascii="Comic Sans MS" w:hAnsi="Comic Sans MS"/>
                          <w:sz w:val="20"/>
                          <w:szCs w:val="20"/>
                        </w:rPr>
                        <w:t>Australia</w:t>
                      </w:r>
                      <w:r w:rsidRPr="002D36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will be </w:t>
                      </w:r>
                      <w:r w:rsidR="0085004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king comparisons, looking at how each country is similar as well as different. </w:t>
                      </w:r>
                      <w:r w:rsidRPr="002D36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9E9845" w14:textId="77777777" w:rsidR="002D365B" w:rsidRDefault="009756A6" w:rsidP="002D365B">
                      <w:pPr>
                        <w:ind w:right="-9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731339">
                        <w:rPr>
                          <w:rFonts w:ascii="Lucida Calligraphy" w:hAnsi="Lucida Calligraphy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Other Information:  </w:t>
                      </w:r>
                    </w:p>
                    <w:p w14:paraId="5D443D4C" w14:textId="77777777" w:rsidR="002D365B" w:rsidRPr="002D365B" w:rsidRDefault="008A47D1" w:rsidP="002D365B">
                      <w:pPr>
                        <w:ind w:right="-90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D365B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A paper copy of homework will be issued every Monday and should be returned every Friday. </w:t>
                      </w:r>
                    </w:p>
                    <w:p w14:paraId="1DF06939" w14:textId="77777777" w:rsidR="002D365B" w:rsidRPr="002D365B" w:rsidRDefault="002D365B" w:rsidP="000B2EDC">
                      <w:pPr>
                        <w:ind w:right="-90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0176AA" w14:textId="77777777" w:rsidR="009756A6" w:rsidRPr="009756A6" w:rsidRDefault="009756A6" w:rsidP="0003228A">
                      <w:pPr>
                        <w:ind w:right="-9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2321E" w14:textId="77777777" w:rsidR="009756A6" w:rsidRDefault="009756A6"/>
                    <w:p w14:paraId="0AB9AB5A" w14:textId="77777777" w:rsidR="009756A6" w:rsidRDefault="009756A6"/>
                    <w:p w14:paraId="0FEF5851" w14:textId="77777777" w:rsidR="009756A6" w:rsidRDefault="009756A6"/>
                    <w:p w14:paraId="6C1BCCE0" w14:textId="77777777" w:rsidR="009756A6" w:rsidRDefault="009756A6"/>
                    <w:p w14:paraId="018FA916" w14:textId="77777777" w:rsidR="009756A6" w:rsidRDefault="009756A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6BF9AA" wp14:editId="4655A887">
                <wp:simplePos x="0" y="0"/>
                <wp:positionH relativeFrom="column">
                  <wp:posOffset>8699500</wp:posOffset>
                </wp:positionH>
                <wp:positionV relativeFrom="paragraph">
                  <wp:posOffset>4257675</wp:posOffset>
                </wp:positionV>
                <wp:extent cx="986790" cy="593607"/>
                <wp:effectExtent l="19050" t="0" r="41910" b="16510"/>
                <wp:wrapNone/>
                <wp:docPr id="17" name="Double Wav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593607"/>
                        </a:xfrm>
                        <a:prstGeom prst="doubleWave">
                          <a:avLst>
                            <a:gd name="adj1" fmla="val 6500"/>
                            <a:gd name="adj2" fmla="val 63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82883" w14:textId="77777777" w:rsidR="009756A6" w:rsidRPr="00F728AE" w:rsidRDefault="009756A6" w:rsidP="00F8746F">
                            <w:pPr>
                              <w:jc w:val="center"/>
                              <w:rPr>
                                <w:rFonts w:ascii="Berlin Sans FB" w:hAnsi="Berlin Sans FB"/>
                                <w:szCs w:val="20"/>
                              </w:rPr>
                            </w:pPr>
                            <w:r w:rsidRPr="00F728AE">
                              <w:rPr>
                                <w:rFonts w:ascii="Berlin Sans FB" w:hAnsi="Berlin Sans FB"/>
                                <w:szCs w:val="20"/>
                              </w:rPr>
                              <w:t>TEAM PLA</w:t>
                            </w:r>
                            <w:r>
                              <w:rPr>
                                <w:rFonts w:ascii="Berlin Sans FB" w:hAnsi="Berlin Sans FB"/>
                                <w:szCs w:val="20"/>
                              </w:rPr>
                              <w:t>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F9AA" id="Double Wave 17" o:spid="_x0000_s1040" type="#_x0000_t188" style="position:absolute;margin-left:685pt;margin-top:335.25pt;width:77.7pt;height:4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" adj=",10937" strokecolor="red" strokeweight="1.5pt">
                <v:textbox>
                  <w:txbxContent>
                    <w:p w14:paraId="2FB82883" w14:textId="77777777" w:rsidR="009756A6" w:rsidRPr="00F728AE" w:rsidRDefault="009756A6" w:rsidP="00F8746F">
                      <w:pPr>
                        <w:jc w:val="center"/>
                        <w:rPr>
                          <w:rFonts w:ascii="Berlin Sans FB" w:hAnsi="Berlin Sans FB"/>
                          <w:szCs w:val="20"/>
                        </w:rPr>
                      </w:pPr>
                      <w:r w:rsidRPr="00F728AE">
                        <w:rPr>
                          <w:rFonts w:ascii="Berlin Sans FB" w:hAnsi="Berlin Sans FB"/>
                          <w:szCs w:val="20"/>
                        </w:rPr>
                        <w:t>TEAM PLA</w:t>
                      </w:r>
                      <w:r>
                        <w:rPr>
                          <w:rFonts w:ascii="Berlin Sans FB" w:hAnsi="Berlin Sans FB"/>
                          <w:szCs w:val="20"/>
                        </w:rPr>
                        <w:t>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F1E9B" wp14:editId="2DB5F8CD">
                <wp:simplePos x="0" y="0"/>
                <wp:positionH relativeFrom="column">
                  <wp:posOffset>485140</wp:posOffset>
                </wp:positionH>
                <wp:positionV relativeFrom="paragraph">
                  <wp:posOffset>1974850</wp:posOffset>
                </wp:positionV>
                <wp:extent cx="3610610" cy="2486025"/>
                <wp:effectExtent l="0" t="0" r="2794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610" cy="2486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C12AD" w14:textId="77777777" w:rsidR="009756A6" w:rsidRPr="005A7A00" w:rsidRDefault="009756A6" w:rsidP="003032FD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 xml:space="preserve">Health and Wellbeing (including P.E days) </w:t>
                            </w:r>
                          </w:p>
                          <w:p w14:paraId="4675332A" w14:textId="77777777" w:rsidR="009756A6" w:rsidRDefault="009756A6" w:rsidP="005A22FF">
                            <w:pPr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38B491" w14:textId="77777777" w:rsidR="009756A6" w:rsidRDefault="009756A6" w:rsidP="005A22FF">
                            <w:pPr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73DE24" w14:textId="77777777" w:rsidR="009756A6" w:rsidRPr="005A22FF" w:rsidRDefault="009756A6" w:rsidP="005A22FF">
                            <w:pPr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F1E9B" id="Rectangle: Rounded Corners 22" o:spid="_x0000_s1041" style="position:absolute;margin-left:38.2pt;margin-top:155.5pt;width:284.3pt;height:19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" filled="f" strokecolor="#243f60 [1604]" strokeweight="2pt">
                <v:textbox>
                  <w:txbxContent>
                    <w:p w14:paraId="094C12AD" w14:textId="77777777" w:rsidR="009756A6" w:rsidRPr="005A7A00" w:rsidRDefault="009756A6" w:rsidP="003032FD">
                      <w:pPr>
                        <w:rPr>
                          <w:rFonts w:ascii="Lucida Calligraphy" w:hAnsi="Lucida Calligraphy"/>
                          <w:b/>
                          <w:bCs/>
                          <w:color w:val="0033CC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0033CC"/>
                          <w:sz w:val="28"/>
                          <w:szCs w:val="28"/>
                        </w:rPr>
                        <w:t xml:space="preserve">Health and Wellbeing (including P.E days) </w:t>
                      </w:r>
                    </w:p>
                    <w:p w14:paraId="4675332A" w14:textId="77777777" w:rsidR="009756A6" w:rsidRDefault="009756A6" w:rsidP="005A22FF">
                      <w:pPr>
                        <w:rPr>
                          <w:rFonts w:ascii="Lucida Calligraphy" w:hAnsi="Lucida Calligraphy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38B491" w14:textId="77777777" w:rsidR="009756A6" w:rsidRDefault="009756A6" w:rsidP="005A22FF">
                      <w:pPr>
                        <w:rPr>
                          <w:rFonts w:ascii="Lucida Calligraphy" w:hAnsi="Lucida Calligraphy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73DE24" w14:textId="77777777" w:rsidR="009756A6" w:rsidRPr="005A22FF" w:rsidRDefault="009756A6" w:rsidP="005A22FF">
                      <w:pPr>
                        <w:rPr>
                          <w:rFonts w:ascii="Lucida Calligraphy" w:hAnsi="Lucida Calligraphy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1697CE" wp14:editId="32CA90AE">
                <wp:simplePos x="0" y="0"/>
                <wp:positionH relativeFrom="column">
                  <wp:posOffset>581025</wp:posOffset>
                </wp:positionH>
                <wp:positionV relativeFrom="paragraph">
                  <wp:posOffset>2727960</wp:posOffset>
                </wp:positionV>
                <wp:extent cx="3329305" cy="17335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8701" w14:textId="77777777" w:rsidR="00DE5DDE" w:rsidRPr="00F921CF" w:rsidRDefault="0085004E" w:rsidP="00DE5D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right="-161" w:hanging="14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’s Rights </w:t>
                            </w:r>
                          </w:p>
                          <w:p w14:paraId="5975EECE" w14:textId="77777777" w:rsidR="002D365B" w:rsidRDefault="00DE5DDE" w:rsidP="00DE5D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right="-161" w:hanging="14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.E. </w:t>
                            </w:r>
                            <w:r w:rsidR="002D36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be on </w:t>
                            </w:r>
                            <w:r w:rsidR="008500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DA69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  <w:r w:rsidR="008500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on a Friday. </w:t>
                            </w:r>
                            <w:r w:rsidR="002D36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572C94" w14:textId="77777777" w:rsidR="00DE5DDE" w:rsidRDefault="00DE5DDE" w:rsidP="002D365B">
                            <w:pPr>
                              <w:pStyle w:val="ListParagraph"/>
                              <w:ind w:left="142" w:right="-16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should bring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Pr="00F921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E kit to get changed into and not wear jewellery. </w:t>
                            </w:r>
                          </w:p>
                          <w:p w14:paraId="5755F824" w14:textId="77777777" w:rsidR="00CE1A38" w:rsidRPr="00F921CF" w:rsidRDefault="00CE1A38" w:rsidP="00CE1A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16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be doing Hockey, Team Games and preparing for Sports Day.</w:t>
                            </w:r>
                          </w:p>
                          <w:p w14:paraId="181D56C5" w14:textId="77777777" w:rsidR="00B940C7" w:rsidRDefault="00B940C7" w:rsidP="00B940C7">
                            <w:pPr>
                              <w:pStyle w:val="ListParagraph"/>
                              <w:ind w:right="-161"/>
                            </w:pPr>
                          </w:p>
                          <w:p w14:paraId="3896874D" w14:textId="77777777" w:rsidR="009756A6" w:rsidRDefault="00975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97CE" id="Text Box 34" o:spid="_x0000_s1042" type="#_x0000_t202" style="position:absolute;margin-left:45.75pt;margin-top:214.8pt;width:262.15pt;height:1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" filled="f" stroked="f" strokeweight=".5pt">
                <v:textbox>
                  <w:txbxContent>
                    <w:p w14:paraId="14068701" w14:textId="77777777" w:rsidR="00DE5DDE" w:rsidRPr="00F921CF" w:rsidRDefault="0085004E" w:rsidP="00DE5D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right="-161" w:hanging="14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’s Rights </w:t>
                      </w:r>
                    </w:p>
                    <w:p w14:paraId="5975EECE" w14:textId="77777777" w:rsidR="002D365B" w:rsidRDefault="00DE5DDE" w:rsidP="00DE5D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right="-161" w:hanging="14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.E. </w:t>
                      </w:r>
                      <w:r w:rsidR="002D36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ll be on </w:t>
                      </w:r>
                      <w:r w:rsidR="0085004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</w:t>
                      </w:r>
                      <w:r w:rsidR="00DA69F4">
                        <w:rPr>
                          <w:rFonts w:ascii="Comic Sans MS" w:hAnsi="Comic Sans MS"/>
                          <w:sz w:val="20"/>
                          <w:szCs w:val="20"/>
                        </w:rPr>
                        <w:t>Monday</w:t>
                      </w:r>
                      <w:r w:rsidR="0085004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on a Friday. </w:t>
                      </w:r>
                      <w:r w:rsidR="002D36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572C94" w14:textId="77777777" w:rsidR="00DE5DDE" w:rsidRDefault="00DE5DDE" w:rsidP="002D365B">
                      <w:pPr>
                        <w:pStyle w:val="ListParagraph"/>
                        <w:ind w:left="142" w:right="-161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 should bring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ir </w:t>
                      </w:r>
                      <w:r w:rsidRPr="00F921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E kit to get changed into and not wear jewellery. </w:t>
                      </w:r>
                    </w:p>
                    <w:p w14:paraId="5755F824" w14:textId="77777777" w:rsidR="00CE1A38" w:rsidRPr="00F921CF" w:rsidRDefault="00CE1A38" w:rsidP="00CE1A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161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will be doing Hockey, Team Games and preparing for Sports Day.</w:t>
                      </w:r>
                    </w:p>
                    <w:p w14:paraId="181D56C5" w14:textId="77777777" w:rsidR="00B940C7" w:rsidRDefault="00B940C7" w:rsidP="00B940C7">
                      <w:pPr>
                        <w:pStyle w:val="ListParagraph"/>
                        <w:ind w:right="-161"/>
                      </w:pPr>
                    </w:p>
                    <w:p w14:paraId="3896874D" w14:textId="77777777" w:rsidR="009756A6" w:rsidRDefault="009756A6"/>
                  </w:txbxContent>
                </v:textbox>
              </v:shape>
            </w:pict>
          </mc:Fallback>
        </mc:AlternateContent>
      </w:r>
      <w:r w:rsidR="00FE3A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1D2AB2" wp14:editId="19FBAD15">
                <wp:simplePos x="0" y="0"/>
                <wp:positionH relativeFrom="column">
                  <wp:posOffset>1864360</wp:posOffset>
                </wp:positionH>
                <wp:positionV relativeFrom="paragraph">
                  <wp:posOffset>594360</wp:posOffset>
                </wp:positionV>
                <wp:extent cx="5305425" cy="1201420"/>
                <wp:effectExtent l="19050" t="19050" r="28575" b="17780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201420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FE5C8" w14:textId="77777777" w:rsidR="009756A6" w:rsidRDefault="009756A6" w:rsidP="00371F7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Antonine Primary</w:t>
                            </w:r>
                          </w:p>
                          <w:p w14:paraId="6BDF22D1" w14:textId="77777777" w:rsidR="009756A6" w:rsidRDefault="009756A6" w:rsidP="00371F7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Curriculum News </w:t>
                            </w:r>
                          </w:p>
                          <w:p w14:paraId="6A4791C0" w14:textId="701FB651" w:rsidR="009756A6" w:rsidRDefault="000B2EDC" w:rsidP="00304B3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Class: P4</w:t>
                            </w:r>
                            <w:r w:rsidR="0012017C"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/5</w:t>
                            </w:r>
                            <w:r w:rsidR="009756A6"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 w:rsidR="0012017C"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9756A6"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1489"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2023-24</w:t>
                            </w:r>
                          </w:p>
                          <w:p w14:paraId="56AF6D42" w14:textId="77777777" w:rsidR="009756A6" w:rsidRPr="00371F76" w:rsidRDefault="009756A6" w:rsidP="00371F7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22FF5625" w14:textId="77777777" w:rsidR="009756A6" w:rsidRPr="00E01227" w:rsidRDefault="009756A6" w:rsidP="00E012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D2AB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43" type="#_x0000_t54" style="position:absolute;margin-left:146.8pt;margin-top:46.8pt;width:417.75pt;height:9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" adj=",18000" fillcolor="white [3212]" strokecolor="red" strokeweight="3pt">
                <v:textbox>
                  <w:txbxContent>
                    <w:p w14:paraId="5BBFE5C8" w14:textId="77777777" w:rsidR="009756A6" w:rsidRDefault="009756A6" w:rsidP="00371F7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40"/>
                          <w:szCs w:val="40"/>
                        </w:rPr>
                        <w:t>Antonine Primary</w:t>
                      </w:r>
                    </w:p>
                    <w:p w14:paraId="6BDF22D1" w14:textId="77777777" w:rsidR="009756A6" w:rsidRDefault="009756A6" w:rsidP="00371F7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Curriculum News </w:t>
                      </w:r>
                    </w:p>
                    <w:p w14:paraId="6A4791C0" w14:textId="701FB651" w:rsidR="009756A6" w:rsidRDefault="000B2EDC" w:rsidP="00304B3F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32"/>
                          <w:szCs w:val="32"/>
                        </w:rPr>
                        <w:t>Class: P4</w:t>
                      </w:r>
                      <w:r w:rsidR="0012017C"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32"/>
                          <w:szCs w:val="32"/>
                        </w:rPr>
                        <w:t>/5</w:t>
                      </w:r>
                      <w:r w:rsidR="009756A6"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Term </w:t>
                      </w:r>
                      <w:r w:rsidR="0012017C"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32"/>
                          <w:szCs w:val="32"/>
                        </w:rPr>
                        <w:t>4</w:t>
                      </w:r>
                      <w:bookmarkStart w:id="1" w:name="_GoBack"/>
                      <w:bookmarkEnd w:id="1"/>
                      <w:r w:rsidR="009756A6"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C81489"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32"/>
                          <w:szCs w:val="32"/>
                        </w:rPr>
                        <w:t>2023-24</w:t>
                      </w:r>
                    </w:p>
                    <w:p w14:paraId="56AF6D42" w14:textId="77777777" w:rsidR="009756A6" w:rsidRPr="00371F76" w:rsidRDefault="009756A6" w:rsidP="00371F7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14:paraId="22FF5625" w14:textId="77777777" w:rsidR="009756A6" w:rsidRPr="00E01227" w:rsidRDefault="009756A6" w:rsidP="00E01227">
                      <w:pPr>
                        <w:spacing w:after="0" w:line="240" w:lineRule="auto"/>
                        <w:rPr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BBDDE" wp14:editId="141FD32E">
                <wp:simplePos x="0" y="0"/>
                <wp:positionH relativeFrom="column">
                  <wp:posOffset>4029710</wp:posOffset>
                </wp:positionH>
                <wp:positionV relativeFrom="paragraph">
                  <wp:posOffset>2211070</wp:posOffset>
                </wp:positionV>
                <wp:extent cx="1063625" cy="16465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4AF4" w14:textId="77777777" w:rsidR="009756A6" w:rsidRDefault="009756A6" w:rsidP="00C41D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B6D003" wp14:editId="1656B1FF">
                                  <wp:extent cx="945397" cy="1588137"/>
                                  <wp:effectExtent l="0" t="0" r="762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330" cy="159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BDDE" id="Rectangle 6" o:spid="_x0000_s1044" style="position:absolute;margin-left:317.3pt;margin-top:174.1pt;width:83.75pt;height:129.6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" filled="f" stroked="f" strokeweight="2pt">
                <v:textbox>
                  <w:txbxContent>
                    <w:p w14:paraId="4DDD4AF4" w14:textId="77777777" w:rsidR="009756A6" w:rsidRDefault="009756A6" w:rsidP="00C41D9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B6D003" wp14:editId="1656B1FF">
                            <wp:extent cx="945397" cy="1588137"/>
                            <wp:effectExtent l="0" t="0" r="762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330" cy="159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2A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543E9" wp14:editId="133AFDF7">
                <wp:simplePos x="0" y="0"/>
                <wp:positionH relativeFrom="column">
                  <wp:posOffset>7742555</wp:posOffset>
                </wp:positionH>
                <wp:positionV relativeFrom="paragraph">
                  <wp:posOffset>330200</wp:posOffset>
                </wp:positionV>
                <wp:extent cx="1583690" cy="165798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65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0B402" w14:textId="77777777" w:rsidR="009756A6" w:rsidRDefault="009756A6" w:rsidP="00506416">
                            <w:pPr>
                              <w:jc w:val="center"/>
                            </w:pPr>
                            <w:r w:rsidRPr="00F8746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F7523D" wp14:editId="291AB665">
                                  <wp:extent cx="1375410" cy="1196946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410" cy="119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43E9" id="Rectangle 10" o:spid="_x0000_s1045" style="position:absolute;margin-left:609.65pt;margin-top:26pt;width:124.7pt;height:130.5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" fillcolor="white [3212]" stroked="f" strokeweight="2pt">
                <v:textbox>
                  <w:txbxContent>
                    <w:p w14:paraId="0DB0B402" w14:textId="77777777" w:rsidR="009756A6" w:rsidRDefault="009756A6" w:rsidP="00506416">
                      <w:pPr>
                        <w:jc w:val="center"/>
                      </w:pPr>
                      <w:r w:rsidRPr="00F8746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F7523D" wp14:editId="291AB665">
                            <wp:extent cx="1375410" cy="1196946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410" cy="119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6F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2DA8AC" wp14:editId="47ACB450">
                <wp:simplePos x="0" y="0"/>
                <wp:positionH relativeFrom="column">
                  <wp:posOffset>4098290</wp:posOffset>
                </wp:positionH>
                <wp:positionV relativeFrom="paragraph">
                  <wp:posOffset>1695450</wp:posOffset>
                </wp:positionV>
                <wp:extent cx="937260" cy="499110"/>
                <wp:effectExtent l="0" t="0" r="15240" b="15240"/>
                <wp:wrapNone/>
                <wp:docPr id="14" name="Double Wav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49911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9144" w14:textId="77777777" w:rsidR="009756A6" w:rsidRPr="00F728AE" w:rsidRDefault="009756A6" w:rsidP="00F8746F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</w:rPr>
                            </w:pPr>
                            <w:r w:rsidRPr="00F728AE">
                              <w:rPr>
                                <w:rFonts w:ascii="Berlin Sans FB" w:hAnsi="Berlin Sans FB"/>
                                <w:sz w:val="24"/>
                              </w:rPr>
                              <w:t>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A8AC" id="Double Wave 14" o:spid="_x0000_s1046" type="#_x0000_t188" style="position:absolute;margin-left:322.7pt;margin-top:133.5pt;width:73.8pt;height:39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" strokecolor="#0070c0" strokeweight="1.5pt">
                <v:textbox>
                  <w:txbxContent>
                    <w:p w14:paraId="60269144" w14:textId="77777777" w:rsidR="009756A6" w:rsidRPr="00F728AE" w:rsidRDefault="009756A6" w:rsidP="00F8746F">
                      <w:pPr>
                        <w:jc w:val="center"/>
                        <w:rPr>
                          <w:rFonts w:ascii="Berlin Sans FB" w:hAnsi="Berlin Sans FB"/>
                          <w:sz w:val="24"/>
                        </w:rPr>
                      </w:pPr>
                      <w:r w:rsidRPr="00F728AE">
                        <w:rPr>
                          <w:rFonts w:ascii="Berlin Sans FB" w:hAnsi="Berlin Sans FB"/>
                          <w:sz w:val="24"/>
                        </w:rPr>
                        <w:t>RESPECT</w:t>
                      </w:r>
                    </w:p>
                  </w:txbxContent>
                </v:textbox>
              </v:shape>
            </w:pict>
          </mc:Fallback>
        </mc:AlternateContent>
      </w:r>
      <w:r w:rsidR="00556FA7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478E3522" wp14:editId="35992B8D">
                <wp:simplePos x="0" y="0"/>
                <wp:positionH relativeFrom="column">
                  <wp:posOffset>1714560</wp:posOffset>
                </wp:positionH>
                <wp:positionV relativeFrom="paragraph">
                  <wp:posOffset>1689855</wp:posOffset>
                </wp:positionV>
                <wp:extent cx="360" cy="9720"/>
                <wp:effectExtent l="0" t="0" r="0" b="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CDE80" id="Ink 31" o:spid="_x0000_s1026" type="#_x0000_t75" style="position:absolute;margin-left:134.05pt;margin-top:132.1pt;width:1.95pt;height:2.6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">
                <v:imagedata r:id="rId25" o:title=""/>
              </v:shape>
            </w:pict>
          </mc:Fallback>
        </mc:AlternateContent>
      </w:r>
      <w:r w:rsidR="006D49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287DAA" wp14:editId="3C69BA80">
                <wp:simplePos x="0" y="0"/>
                <wp:positionH relativeFrom="column">
                  <wp:posOffset>8060196</wp:posOffset>
                </wp:positionH>
                <wp:positionV relativeFrom="paragraph">
                  <wp:posOffset>5085574</wp:posOffset>
                </wp:positionV>
                <wp:extent cx="1230489" cy="1151043"/>
                <wp:effectExtent l="0" t="0" r="825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9" cy="1151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5A1B0" w14:textId="77777777" w:rsidR="009756A6" w:rsidRDefault="009756A6" w:rsidP="006D49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3F811" wp14:editId="5EE06091">
                                  <wp:extent cx="1021715" cy="892756"/>
                                  <wp:effectExtent l="0" t="0" r="6985" b="317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892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7DAA" id="Rectangle 41" o:spid="_x0000_s1047" style="position:absolute;margin-left:634.65pt;margin-top:400.45pt;width:96.9pt;height:90.6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" fillcolor="white [3212]" stroked="f" strokeweight="2pt">
                <v:textbox>
                  <w:txbxContent>
                    <w:p w14:paraId="0445A1B0" w14:textId="77777777" w:rsidR="009756A6" w:rsidRDefault="009756A6" w:rsidP="006D491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D3F811" wp14:editId="5EE06091">
                            <wp:extent cx="1021715" cy="892756"/>
                            <wp:effectExtent l="0" t="0" r="6985" b="317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892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D68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248EE0" wp14:editId="788A0110">
                <wp:simplePos x="0" y="0"/>
                <wp:positionH relativeFrom="column">
                  <wp:posOffset>2799644</wp:posOffset>
                </wp:positionH>
                <wp:positionV relativeFrom="paragraph">
                  <wp:posOffset>5023556</wp:posOffset>
                </wp:positionV>
                <wp:extent cx="1230489" cy="1151043"/>
                <wp:effectExtent l="0" t="0" r="825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9" cy="1151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02881" w14:textId="77777777" w:rsidR="009756A6" w:rsidRDefault="009756A6" w:rsidP="00BD68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E583F3" wp14:editId="6003EE72">
                                  <wp:extent cx="1021715" cy="892756"/>
                                  <wp:effectExtent l="0" t="0" r="6985" b="317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892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8EE0" id="Rectangle 38" o:spid="_x0000_s1048" style="position:absolute;margin-left:220.45pt;margin-top:395.55pt;width:96.9pt;height:90.6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" fillcolor="white [3212]" stroked="f" strokeweight="2pt">
                <v:textbox>
                  <w:txbxContent>
                    <w:p w14:paraId="29102881" w14:textId="77777777" w:rsidR="009756A6" w:rsidRDefault="009756A6" w:rsidP="00BD680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E583F3" wp14:editId="6003EE72">
                            <wp:extent cx="1021715" cy="892756"/>
                            <wp:effectExtent l="0" t="0" r="6985" b="317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892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D68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57ACE9" wp14:editId="7B914846">
                <wp:simplePos x="0" y="0"/>
                <wp:positionH relativeFrom="column">
                  <wp:posOffset>2643505</wp:posOffset>
                </wp:positionH>
                <wp:positionV relativeFrom="paragraph">
                  <wp:posOffset>5159375</wp:posOffset>
                </wp:positionV>
                <wp:extent cx="1085850" cy="8686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3E910" w14:textId="77777777" w:rsidR="009756A6" w:rsidRDefault="00975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ACE9" id="Text Box 32" o:spid="_x0000_s1049" type="#_x0000_t202" style="position:absolute;margin-left:208.15pt;margin-top:406.25pt;width:85.5pt;height:68.4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" fillcolor="white [3201]" stroked="f" strokeweight=".5pt">
                <v:textbox>
                  <w:txbxContent>
                    <w:p w14:paraId="3FE3E910" w14:textId="77777777" w:rsidR="009756A6" w:rsidRDefault="009756A6"/>
                  </w:txbxContent>
                </v:textbox>
              </v:shape>
            </w:pict>
          </mc:Fallback>
        </mc:AlternateContent>
      </w:r>
      <w:r w:rsidR="00556FA7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0F8E9946" wp14:editId="6C9ABF02">
                <wp:simplePos x="0" y="0"/>
                <wp:positionH relativeFrom="column">
                  <wp:posOffset>1219200</wp:posOffset>
                </wp:positionH>
                <wp:positionV relativeFrom="paragraph">
                  <wp:posOffset>2295675</wp:posOffset>
                </wp:positionV>
                <wp:extent cx="360" cy="972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22C3A" id="Ink 11" o:spid="_x0000_s1026" type="#_x0000_t75" style="position:absolute;margin-left:95.05pt;margin-top:179.8pt;width:1.95pt;height:2.6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">
                <v:imagedata r:id="rId29" o:title=""/>
              </v:shape>
            </w:pict>
          </mc:Fallback>
        </mc:AlternateContent>
      </w:r>
    </w:p>
    <w:sectPr w:rsidR="00F8746F" w:rsidRPr="001179DF" w:rsidSect="00E012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48A1" w14:textId="77777777" w:rsidR="009756A6" w:rsidRDefault="009756A6" w:rsidP="00306660">
      <w:pPr>
        <w:spacing w:after="0" w:line="240" w:lineRule="auto"/>
      </w:pPr>
      <w:r>
        <w:separator/>
      </w:r>
    </w:p>
  </w:endnote>
  <w:endnote w:type="continuationSeparator" w:id="0">
    <w:p w14:paraId="4CB6FD46" w14:textId="77777777" w:rsidR="009756A6" w:rsidRDefault="009756A6" w:rsidP="0030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A716" w14:textId="77777777" w:rsidR="009756A6" w:rsidRDefault="009756A6" w:rsidP="00306660">
      <w:pPr>
        <w:spacing w:after="0" w:line="240" w:lineRule="auto"/>
      </w:pPr>
      <w:r>
        <w:separator/>
      </w:r>
    </w:p>
  </w:footnote>
  <w:footnote w:type="continuationSeparator" w:id="0">
    <w:p w14:paraId="679E505C" w14:textId="77777777" w:rsidR="009756A6" w:rsidRDefault="009756A6" w:rsidP="0030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08D4B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7C2"/>
      </v:shape>
    </w:pict>
  </w:numPicBullet>
  <w:abstractNum w:abstractNumId="0" w15:restartNumberingAfterBreak="0">
    <w:nsid w:val="0C013C16"/>
    <w:multiLevelType w:val="hybridMultilevel"/>
    <w:tmpl w:val="B4D6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4CAB"/>
    <w:multiLevelType w:val="hybridMultilevel"/>
    <w:tmpl w:val="DE1C6E00"/>
    <w:lvl w:ilvl="0" w:tplc="08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FA7189B"/>
    <w:multiLevelType w:val="hybridMultilevel"/>
    <w:tmpl w:val="C688D2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54FF4"/>
    <w:multiLevelType w:val="hybridMultilevel"/>
    <w:tmpl w:val="3080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565D"/>
    <w:multiLevelType w:val="hybridMultilevel"/>
    <w:tmpl w:val="0506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4E18"/>
    <w:multiLevelType w:val="hybridMultilevel"/>
    <w:tmpl w:val="7A6E529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C7877"/>
    <w:multiLevelType w:val="hybridMultilevel"/>
    <w:tmpl w:val="66CAD9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77CAE"/>
    <w:multiLevelType w:val="hybridMultilevel"/>
    <w:tmpl w:val="59C8C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51EC0"/>
    <w:multiLevelType w:val="hybridMultilevel"/>
    <w:tmpl w:val="A5D44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28CE"/>
    <w:multiLevelType w:val="hybridMultilevel"/>
    <w:tmpl w:val="2DC6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702D9"/>
    <w:multiLevelType w:val="hybridMultilevel"/>
    <w:tmpl w:val="DA3CE94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D7DA0"/>
    <w:multiLevelType w:val="hybridMultilevel"/>
    <w:tmpl w:val="5852C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064EE"/>
    <w:multiLevelType w:val="hybridMultilevel"/>
    <w:tmpl w:val="B0728FE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27"/>
    <w:rsid w:val="0003228A"/>
    <w:rsid w:val="000B2EDC"/>
    <w:rsid w:val="000F52FB"/>
    <w:rsid w:val="000F579D"/>
    <w:rsid w:val="001173B6"/>
    <w:rsid w:val="001179DF"/>
    <w:rsid w:val="0012017C"/>
    <w:rsid w:val="00187621"/>
    <w:rsid w:val="00287125"/>
    <w:rsid w:val="002D2A91"/>
    <w:rsid w:val="002D365B"/>
    <w:rsid w:val="003032FD"/>
    <w:rsid w:val="00304B3F"/>
    <w:rsid w:val="00306660"/>
    <w:rsid w:val="00325CAF"/>
    <w:rsid w:val="00355C1F"/>
    <w:rsid w:val="00371F76"/>
    <w:rsid w:val="00395308"/>
    <w:rsid w:val="003E42DE"/>
    <w:rsid w:val="003F04BD"/>
    <w:rsid w:val="00451B73"/>
    <w:rsid w:val="00493071"/>
    <w:rsid w:val="00493934"/>
    <w:rsid w:val="00506416"/>
    <w:rsid w:val="00556FA7"/>
    <w:rsid w:val="005A22FF"/>
    <w:rsid w:val="005A7A00"/>
    <w:rsid w:val="005F76CC"/>
    <w:rsid w:val="00602FF8"/>
    <w:rsid w:val="006300A2"/>
    <w:rsid w:val="006868A3"/>
    <w:rsid w:val="006D4915"/>
    <w:rsid w:val="007078BC"/>
    <w:rsid w:val="00731339"/>
    <w:rsid w:val="00732EED"/>
    <w:rsid w:val="0075276C"/>
    <w:rsid w:val="00793846"/>
    <w:rsid w:val="007B71DE"/>
    <w:rsid w:val="007C0B41"/>
    <w:rsid w:val="0085004E"/>
    <w:rsid w:val="008863A6"/>
    <w:rsid w:val="008A47D1"/>
    <w:rsid w:val="008B28CB"/>
    <w:rsid w:val="008E0C39"/>
    <w:rsid w:val="00936415"/>
    <w:rsid w:val="009756A6"/>
    <w:rsid w:val="00A32A7D"/>
    <w:rsid w:val="00AA0301"/>
    <w:rsid w:val="00AB5A8E"/>
    <w:rsid w:val="00AF618F"/>
    <w:rsid w:val="00B0148C"/>
    <w:rsid w:val="00B445B8"/>
    <w:rsid w:val="00B86C5D"/>
    <w:rsid w:val="00B940C7"/>
    <w:rsid w:val="00BD680A"/>
    <w:rsid w:val="00BF633A"/>
    <w:rsid w:val="00C41D94"/>
    <w:rsid w:val="00C81489"/>
    <w:rsid w:val="00CE1A38"/>
    <w:rsid w:val="00D366EE"/>
    <w:rsid w:val="00D90AD5"/>
    <w:rsid w:val="00DA69F4"/>
    <w:rsid w:val="00DE5DDE"/>
    <w:rsid w:val="00E01227"/>
    <w:rsid w:val="00E51D2C"/>
    <w:rsid w:val="00E90264"/>
    <w:rsid w:val="00EF6597"/>
    <w:rsid w:val="00F2001C"/>
    <w:rsid w:val="00F8000D"/>
    <w:rsid w:val="00F8746F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F97538"/>
  <w15:docId w15:val="{715DDC60-8CD9-4F67-96EF-9670A1BB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60"/>
  </w:style>
  <w:style w:type="paragraph" w:styleId="Footer">
    <w:name w:val="footer"/>
    <w:basedOn w:val="Normal"/>
    <w:link w:val="FooterChar"/>
    <w:uiPriority w:val="99"/>
    <w:unhideWhenUsed/>
    <w:rsid w:val="00306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ink/ink2.xm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7" Type="http://schemas.openxmlformats.org/officeDocument/2006/relationships/customXml" Target="ink/ink3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20-06-22T13:36:36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20-06-22T13:36:37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20-06-22T13:36:36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,'0'-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4352-9ECE-4DD4-857C-4DA0B564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rne, G  ( Antonine Pirmary )</dc:creator>
  <cp:lastModifiedBy>Harrigan, K ( Antonine Primary)</cp:lastModifiedBy>
  <cp:revision>8</cp:revision>
  <cp:lastPrinted>2024-05-02T19:20:00Z</cp:lastPrinted>
  <dcterms:created xsi:type="dcterms:W3CDTF">2024-04-23T15:37:00Z</dcterms:created>
  <dcterms:modified xsi:type="dcterms:W3CDTF">2024-05-02T19:21:00Z</dcterms:modified>
</cp:coreProperties>
</file>